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6ADEE56C" w:rsidR="006A73F2" w:rsidRPr="0012395D" w:rsidRDefault="00A707B9" w:rsidP="006A73F2">
      <w:pPr>
        <w:jc w:val="center"/>
        <w:rPr>
          <w:b/>
        </w:rPr>
      </w:pPr>
      <w:r>
        <w:rPr>
          <w:b/>
        </w:rPr>
        <w:t>April 27</w:t>
      </w:r>
      <w:r w:rsidR="00E912C9">
        <w:rPr>
          <w:b/>
        </w:rPr>
        <w:t>, 2022</w:t>
      </w:r>
    </w:p>
    <w:p w14:paraId="4B5F2713" w14:textId="17604A01" w:rsidR="00873681" w:rsidRPr="0012395D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12395D">
        <w:rPr>
          <w:b/>
        </w:rPr>
        <w:t>Agen</w:t>
      </w:r>
      <w:r w:rsidR="00550184" w:rsidRPr="0012395D">
        <w:rPr>
          <w:b/>
        </w:rPr>
        <w:t>da</w:t>
      </w: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2C25521A" w14:textId="3C09AF63" w:rsidR="00DE688B" w:rsidRPr="00E17F62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31FFC3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65F954AB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P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2BC4DEBD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A707B9">
        <w:rPr>
          <w:rFonts w:ascii="Times New Roman" w:hAnsi="Times New Roman" w:cs="Times New Roman"/>
          <w:b/>
          <w:sz w:val="24"/>
          <w:szCs w:val="24"/>
          <w:u w:val="single"/>
        </w:rPr>
        <w:t>March 23</w:t>
      </w:r>
      <w:r w:rsidR="00E912C9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BADA53" w14:textId="77777777" w:rsidR="000F7A79" w:rsidRDefault="000F7A79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15F72" w14:textId="1E3E366E" w:rsidR="00FA427D" w:rsidRPr="00533FA6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 xml:space="preserve">      Topic:  </w:t>
      </w:r>
      <w:r w:rsidR="00D02919" w:rsidRPr="00533FA6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>:</w:t>
      </w:r>
    </w:p>
    <w:p w14:paraId="544E8975" w14:textId="77777777" w:rsidR="00E806B7" w:rsidRPr="0012395D" w:rsidRDefault="00E806B7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8F6471" w14:textId="19840D33" w:rsidR="00E912C9" w:rsidRDefault="00E912C9" w:rsidP="00405E62">
      <w:pPr>
        <w:widowControl w:val="0"/>
        <w:numPr>
          <w:ilvl w:val="0"/>
          <w:numId w:val="40"/>
        </w:numPr>
        <w:suppressAutoHyphens/>
      </w:pPr>
      <w:r>
        <w:t>New Board Members</w:t>
      </w:r>
    </w:p>
    <w:p w14:paraId="6F68808D" w14:textId="6E9BBF47" w:rsidR="00E912C9" w:rsidRDefault="00E912C9" w:rsidP="00E912C9">
      <w:pPr>
        <w:widowControl w:val="0"/>
        <w:numPr>
          <w:ilvl w:val="0"/>
          <w:numId w:val="40"/>
        </w:numPr>
        <w:suppressAutoHyphens/>
      </w:pPr>
      <w:r>
        <w:t>Mobile Bus</w:t>
      </w:r>
    </w:p>
    <w:p w14:paraId="4829AF43" w14:textId="77777777" w:rsidR="00DE688B" w:rsidRDefault="00DE688B" w:rsidP="00E912C9">
      <w:pPr>
        <w:widowControl w:val="0"/>
        <w:suppressAutoHyphens/>
        <w:ind w:left="1620"/>
      </w:pPr>
    </w:p>
    <w:p w14:paraId="42F58865" w14:textId="77777777" w:rsidR="00FA55C6" w:rsidRDefault="00FA55C6" w:rsidP="00BA4125">
      <w:pPr>
        <w:rPr>
          <w:b/>
        </w:rPr>
      </w:pPr>
    </w:p>
    <w:p w14:paraId="58A22D17" w14:textId="60A8B35B" w:rsidR="00FA55C6" w:rsidRDefault="00061EF8" w:rsidP="00BA4125">
      <w:pPr>
        <w:rPr>
          <w:b/>
        </w:rPr>
      </w:pPr>
      <w:r w:rsidRPr="00BA4125">
        <w:rPr>
          <w:b/>
        </w:rPr>
        <w:t xml:space="preserve">4.0       </w:t>
      </w:r>
      <w:r w:rsidRPr="00BA4125">
        <w:rPr>
          <w:b/>
          <w:u w:val="single"/>
        </w:rPr>
        <w:t>Chairman of the Board Update:</w:t>
      </w:r>
      <w:r w:rsidR="00096BE0">
        <w:rPr>
          <w:b/>
        </w:rPr>
        <w:tab/>
      </w:r>
    </w:p>
    <w:p w14:paraId="020D850D" w14:textId="77777777" w:rsidR="00E32BD9" w:rsidRDefault="00FA55C6" w:rsidP="00BA4125">
      <w:pPr>
        <w:rPr>
          <w:b/>
        </w:rPr>
      </w:pPr>
      <w:r>
        <w:rPr>
          <w:b/>
        </w:rPr>
        <w:tab/>
      </w:r>
    </w:p>
    <w:p w14:paraId="6A8FB95D" w14:textId="6702776D" w:rsidR="00096BE0" w:rsidRPr="00FA55C6" w:rsidRDefault="00E32BD9" w:rsidP="00BA4125">
      <w:pPr>
        <w:rPr>
          <w:b/>
        </w:rPr>
      </w:pPr>
      <w:r>
        <w:rPr>
          <w:b/>
        </w:rPr>
        <w:tab/>
      </w:r>
      <w:r w:rsidR="00096BE0" w:rsidRPr="00E32BD9">
        <w:rPr>
          <w:bCs/>
        </w:rPr>
        <w:t>4.</w:t>
      </w:r>
      <w:r w:rsidR="00FA55C6" w:rsidRPr="00E32BD9">
        <w:rPr>
          <w:bCs/>
        </w:rPr>
        <w:t>1</w:t>
      </w:r>
      <w:r w:rsidR="00096BE0">
        <w:rPr>
          <w:b/>
        </w:rPr>
        <w:tab/>
      </w:r>
      <w:r w:rsidR="000F7A79">
        <w:rPr>
          <w:bCs/>
        </w:rPr>
        <w:t>$1,000 limit for contribution from Foundation for memorial shadow boxes.</w:t>
      </w:r>
    </w:p>
    <w:p w14:paraId="28D4EA73" w14:textId="77777777" w:rsidR="00A22E32" w:rsidRDefault="00A22E32" w:rsidP="00BA4125">
      <w:pPr>
        <w:rPr>
          <w:b/>
          <w:bCs/>
        </w:rPr>
      </w:pPr>
    </w:p>
    <w:p w14:paraId="61F1E461" w14:textId="77777777" w:rsidR="00882FAE" w:rsidRDefault="00882FAE" w:rsidP="00882FAE">
      <w:pPr>
        <w:rPr>
          <w:b/>
          <w:bCs/>
          <w:sz w:val="22"/>
          <w:szCs w:val="22"/>
          <w:u w:val="single"/>
        </w:rPr>
      </w:pPr>
    </w:p>
    <w:p w14:paraId="6B6C52A8" w14:textId="77777777" w:rsidR="00DE688B" w:rsidRDefault="00DE688B" w:rsidP="00BA4125">
      <w:pPr>
        <w:rPr>
          <w:b/>
          <w:bCs/>
        </w:rPr>
      </w:pPr>
    </w:p>
    <w:p w14:paraId="0594D3F4" w14:textId="77777777" w:rsidR="00DE688B" w:rsidRDefault="00DE688B" w:rsidP="00BA4125">
      <w:pPr>
        <w:rPr>
          <w:b/>
          <w:bCs/>
        </w:rPr>
      </w:pPr>
    </w:p>
    <w:p w14:paraId="1136A8CA" w14:textId="42550A00" w:rsidR="00061EF8" w:rsidRPr="00BA4125" w:rsidRDefault="008F51A9" w:rsidP="00BA4125">
      <w:pPr>
        <w:rPr>
          <w:b/>
          <w:bCs/>
        </w:rPr>
      </w:pPr>
      <w:r>
        <w:rPr>
          <w:b/>
          <w:bCs/>
        </w:rPr>
        <w:t>5</w:t>
      </w:r>
      <w:r w:rsidR="00056278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Executive Officer Update:  Huy Nguyen, M.D.</w:t>
      </w:r>
    </w:p>
    <w:p w14:paraId="0FDF515B" w14:textId="0787D22D" w:rsidR="00061EF8" w:rsidRPr="00D4489B" w:rsidRDefault="00D4489B" w:rsidP="00A22E32">
      <w:pPr>
        <w:ind w:left="720"/>
      </w:pPr>
      <w:r w:rsidRPr="00D4489B">
        <w:t>6</w:t>
      </w:r>
      <w:r w:rsidR="00061EF8" w:rsidRPr="00D4489B">
        <w:t>.1</w:t>
      </w:r>
      <w:r w:rsidR="00061EF8" w:rsidRPr="00D4489B">
        <w:tab/>
        <w:t>Hospital Update</w:t>
      </w:r>
    </w:p>
    <w:p w14:paraId="6872D91A" w14:textId="1CBAD1AD" w:rsidR="00DE688B" w:rsidRPr="00FA55C6" w:rsidRDefault="00061EF8" w:rsidP="000F7A79">
      <w:r w:rsidRPr="00D4489B">
        <w:tab/>
      </w:r>
      <w:r w:rsidR="00D4489B">
        <w:t>6</w:t>
      </w:r>
      <w:r w:rsidRPr="00D4489B">
        <w:t>.</w:t>
      </w:r>
      <w:r w:rsidR="00280EC5" w:rsidRPr="00D4489B">
        <w:t>2</w:t>
      </w:r>
      <w:r w:rsidRPr="00D4489B">
        <w:t xml:space="preserve">   </w:t>
      </w:r>
      <w:r w:rsidR="005A11B6" w:rsidRPr="00D4489B">
        <w:tab/>
      </w:r>
      <w:r w:rsidR="00D87242" w:rsidRPr="00D4489B">
        <w:t>Operations Review</w:t>
      </w:r>
    </w:p>
    <w:p w14:paraId="03BE3D66" w14:textId="77777777" w:rsidR="00DE688B" w:rsidRDefault="00DE688B" w:rsidP="00DE688B">
      <w:pPr>
        <w:rPr>
          <w:b/>
          <w:bCs/>
        </w:rPr>
      </w:pPr>
    </w:p>
    <w:p w14:paraId="5619092D" w14:textId="77777777" w:rsidR="00DE688B" w:rsidRDefault="00DE688B" w:rsidP="00DE688B">
      <w:pPr>
        <w:rPr>
          <w:b/>
          <w:bCs/>
        </w:rPr>
      </w:pPr>
    </w:p>
    <w:p w14:paraId="01E542B3" w14:textId="28F2C743" w:rsidR="00061EF8" w:rsidRPr="00DE688B" w:rsidRDefault="008F51A9" w:rsidP="00DE688B">
      <w:r>
        <w:rPr>
          <w:b/>
          <w:bCs/>
        </w:rPr>
        <w:t>6</w:t>
      </w:r>
      <w:r w:rsidR="00D4489B">
        <w:rPr>
          <w:b/>
          <w:bCs/>
        </w:rPr>
        <w:t>.0</w:t>
      </w:r>
      <w:r w:rsidR="00061EF8" w:rsidRPr="00BA4125">
        <w:rPr>
          <w:b/>
          <w:bCs/>
        </w:rPr>
        <w:t xml:space="preserve"> 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Administrative Officer Update:  Joann Baker</w:t>
      </w:r>
    </w:p>
    <w:p w14:paraId="5AECE6E9" w14:textId="7C990F79" w:rsidR="00B6508D" w:rsidRPr="00D4489B" w:rsidRDefault="00061EF8" w:rsidP="00A22E32">
      <w:r w:rsidRPr="00BA4125">
        <w:rPr>
          <w:b/>
          <w:bCs/>
        </w:rPr>
        <w:tab/>
      </w:r>
      <w:r w:rsidR="00D4489B">
        <w:t>7</w:t>
      </w:r>
      <w:r w:rsidRPr="00D4489B">
        <w:t xml:space="preserve">.1   </w:t>
      </w:r>
      <w:r w:rsidR="005A11B6" w:rsidRPr="00D4489B">
        <w:tab/>
      </w:r>
      <w:r w:rsidR="00B6508D" w:rsidRPr="00D4489B">
        <w:t>Update Funding</w:t>
      </w:r>
    </w:p>
    <w:p w14:paraId="425AAA3A" w14:textId="1607E1C0" w:rsidR="00061EF8" w:rsidRPr="00FA55C6" w:rsidRDefault="00D4489B" w:rsidP="00FA55C6">
      <w:pPr>
        <w:ind w:firstLine="720"/>
      </w:pPr>
      <w:r>
        <w:t>7</w:t>
      </w:r>
      <w:r w:rsidR="002E1CE4" w:rsidRPr="00D4489B">
        <w:t>.2</w:t>
      </w:r>
      <w:r w:rsidR="002E1CE4" w:rsidRPr="00D4489B">
        <w:tab/>
        <w:t>JCAHO Update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</w:p>
    <w:p w14:paraId="2A64F132" w14:textId="77777777" w:rsidR="00DE688B" w:rsidRDefault="00DE688B" w:rsidP="00061EF8">
      <w:pPr>
        <w:rPr>
          <w:b/>
          <w:bCs/>
        </w:rPr>
      </w:pPr>
    </w:p>
    <w:p w14:paraId="0B0AAF02" w14:textId="77777777" w:rsidR="000F7A79" w:rsidRDefault="000F7A79" w:rsidP="00061EF8">
      <w:pPr>
        <w:rPr>
          <w:b/>
          <w:bCs/>
        </w:rPr>
      </w:pPr>
    </w:p>
    <w:p w14:paraId="2B4145B8" w14:textId="34E28817" w:rsidR="00061EF8" w:rsidRPr="00BA4125" w:rsidRDefault="008F51A9" w:rsidP="00061EF8">
      <w:pPr>
        <w:rPr>
          <w:b/>
          <w:bCs/>
        </w:rPr>
      </w:pPr>
      <w:r>
        <w:rPr>
          <w:b/>
          <w:bCs/>
        </w:rPr>
        <w:t>7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D926D35" w14:textId="460A8FDF" w:rsidR="00DB341C" w:rsidRPr="000F7A79" w:rsidRDefault="00061EF8" w:rsidP="00061EF8">
      <w:r w:rsidRPr="00BA4125">
        <w:rPr>
          <w:b/>
          <w:bCs/>
        </w:rPr>
        <w:tab/>
      </w:r>
      <w:r w:rsidR="00D4489B">
        <w:t>8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  <w:r w:rsidR="00055485" w:rsidRPr="00BA4125">
        <w:rPr>
          <w:b/>
          <w:bCs/>
        </w:rPr>
        <w:tab/>
        <w:t xml:space="preserve">        </w:t>
      </w:r>
    </w:p>
    <w:p w14:paraId="1095F83E" w14:textId="77777777" w:rsidR="00DE688B" w:rsidRDefault="00DE688B" w:rsidP="00061EF8">
      <w:pPr>
        <w:rPr>
          <w:b/>
        </w:rPr>
      </w:pPr>
    </w:p>
    <w:p w14:paraId="1A84763D" w14:textId="77777777" w:rsidR="00E32BD9" w:rsidRDefault="00E32BD9" w:rsidP="00061EF8">
      <w:pPr>
        <w:rPr>
          <w:b/>
        </w:rPr>
      </w:pPr>
    </w:p>
    <w:p w14:paraId="7E8ECA99" w14:textId="77777777" w:rsidR="000F7A79" w:rsidRDefault="000F7A79" w:rsidP="00061EF8">
      <w:pPr>
        <w:rPr>
          <w:b/>
        </w:rPr>
      </w:pPr>
    </w:p>
    <w:p w14:paraId="23E52B80" w14:textId="170E3987" w:rsidR="00061EF8" w:rsidRPr="00BA4125" w:rsidRDefault="008F51A9" w:rsidP="00061EF8">
      <w:pPr>
        <w:rPr>
          <w:b/>
        </w:rPr>
      </w:pPr>
      <w:r>
        <w:rPr>
          <w:b/>
        </w:rPr>
        <w:t>8</w:t>
      </w:r>
      <w:r w:rsidR="00061EF8" w:rsidRPr="00BA4125">
        <w:rPr>
          <w:b/>
        </w:rPr>
        <w:t>.0</w:t>
      </w:r>
      <w:r w:rsidR="00061EF8" w:rsidRPr="00BA4125">
        <w:tab/>
      </w:r>
      <w:r w:rsidR="00061EF8" w:rsidRPr="00BA4125">
        <w:rPr>
          <w:b/>
          <w:u w:val="single"/>
        </w:rPr>
        <w:t>Chief Financial Officer:  Ron Jamison</w:t>
      </w:r>
    </w:p>
    <w:p w14:paraId="3446D255" w14:textId="73873970" w:rsidR="00A22E32" w:rsidRPr="00D4489B" w:rsidRDefault="00D4489B" w:rsidP="00A2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2E32" w:rsidRPr="00D4489B">
        <w:rPr>
          <w:rFonts w:ascii="Times New Roman" w:hAnsi="Times New Roman" w:cs="Times New Roman"/>
          <w:sz w:val="24"/>
          <w:szCs w:val="24"/>
        </w:rPr>
        <w:t>.1</w:t>
      </w:r>
      <w:r w:rsidR="00A22E32" w:rsidRPr="00D4489B">
        <w:rPr>
          <w:rFonts w:ascii="Times New Roman" w:hAnsi="Times New Roman" w:cs="Times New Roman"/>
          <w:sz w:val="24"/>
          <w:szCs w:val="24"/>
        </w:rPr>
        <w:tab/>
        <w:t>Financial Statements</w:t>
      </w:r>
      <w:r w:rsidR="0035073F">
        <w:rPr>
          <w:rFonts w:ascii="Times New Roman" w:hAnsi="Times New Roman" w:cs="Times New Roman"/>
          <w:sz w:val="24"/>
          <w:szCs w:val="24"/>
        </w:rPr>
        <w:t xml:space="preserve"> for </w:t>
      </w:r>
      <w:r w:rsidR="000F7A79">
        <w:rPr>
          <w:rFonts w:ascii="Times New Roman" w:hAnsi="Times New Roman" w:cs="Times New Roman"/>
          <w:sz w:val="24"/>
          <w:szCs w:val="24"/>
        </w:rPr>
        <w:t>March</w:t>
      </w:r>
      <w:r w:rsidR="0035073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BFFCAB1" w14:textId="5C74A3AB" w:rsidR="00A22E32" w:rsidRPr="00D4489B" w:rsidRDefault="00A22E32" w:rsidP="00A22E3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D4489B">
        <w:rPr>
          <w:rFonts w:ascii="Times New Roman" w:hAnsi="Times New Roman" w:cs="Times New Roman"/>
          <w:sz w:val="24"/>
          <w:szCs w:val="24"/>
        </w:rPr>
        <w:t>9</w:t>
      </w:r>
      <w:r w:rsidRPr="00D4489B">
        <w:rPr>
          <w:rFonts w:ascii="Times New Roman" w:hAnsi="Times New Roman" w:cs="Times New Roman"/>
          <w:sz w:val="24"/>
          <w:szCs w:val="24"/>
        </w:rPr>
        <w:t>.2</w:t>
      </w:r>
      <w:r w:rsidRPr="00D4489B">
        <w:rPr>
          <w:rFonts w:ascii="Times New Roman" w:hAnsi="Times New Roman" w:cs="Times New Roman"/>
          <w:sz w:val="24"/>
          <w:szCs w:val="24"/>
        </w:rPr>
        <w:tab/>
        <w:t>Key Financial Indicators</w:t>
      </w:r>
    </w:p>
    <w:p w14:paraId="46C64200" w14:textId="38D90061" w:rsidR="00A22E32" w:rsidRPr="00A22E32" w:rsidRDefault="00A22E32" w:rsidP="00A22E32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D4489B">
        <w:rPr>
          <w:rFonts w:ascii="Times New Roman" w:hAnsi="Times New Roman" w:cs="Times New Roman"/>
          <w:sz w:val="24"/>
          <w:szCs w:val="24"/>
        </w:rPr>
        <w:t>9</w:t>
      </w:r>
      <w:r w:rsidRPr="00D4489B">
        <w:rPr>
          <w:rFonts w:ascii="Times New Roman" w:hAnsi="Times New Roman" w:cs="Times New Roman"/>
          <w:sz w:val="24"/>
          <w:szCs w:val="24"/>
        </w:rPr>
        <w:t>.3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Capital Expenditures</w:t>
      </w:r>
    </w:p>
    <w:p w14:paraId="7CBB027A" w14:textId="77777777" w:rsidR="00DE688B" w:rsidRDefault="00DE688B" w:rsidP="00497DD5">
      <w:pPr>
        <w:rPr>
          <w:b/>
        </w:rPr>
      </w:pPr>
    </w:p>
    <w:p w14:paraId="025CCE7C" w14:textId="64611DA4" w:rsidR="00405E62" w:rsidRPr="00497DD5" w:rsidRDefault="00C517E6" w:rsidP="00497DD5">
      <w:pPr>
        <w:rPr>
          <w:bCs/>
        </w:rPr>
      </w:pPr>
      <w:r w:rsidRPr="00BA4125">
        <w:rPr>
          <w:b/>
        </w:rPr>
        <w:t xml:space="preserve">        </w:t>
      </w:r>
      <w:r w:rsidR="00497DD5">
        <w:rPr>
          <w:b/>
        </w:rPr>
        <w:tab/>
      </w:r>
    </w:p>
    <w:p w14:paraId="50A3C915" w14:textId="110A5911" w:rsidR="00061EF8" w:rsidRPr="00DE688B" w:rsidRDefault="008F51A9" w:rsidP="00DE688B">
      <w:pPr>
        <w:rPr>
          <w:b/>
        </w:rPr>
      </w:pPr>
      <w:r>
        <w:rPr>
          <w:b/>
        </w:rPr>
        <w:t>9</w:t>
      </w:r>
      <w:r w:rsidR="00D4489B">
        <w:rPr>
          <w:b/>
        </w:rPr>
        <w:t>.0</w:t>
      </w:r>
      <w:r w:rsidR="005A11B6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Legal Update:  Michelle Madison, HCHC Attorney</w:t>
      </w:r>
    </w:p>
    <w:p w14:paraId="048C6CD6" w14:textId="34FEB50C" w:rsidR="00061EF8" w:rsidRPr="00D4489B" w:rsidRDefault="00061EF8" w:rsidP="00EB1427">
      <w:r w:rsidRPr="00BA4125">
        <w:tab/>
      </w:r>
      <w:r w:rsidR="00D4489B">
        <w:t>10</w:t>
      </w:r>
      <w:r w:rsidR="00EB1427" w:rsidRPr="00D4489B">
        <w:t>.1</w:t>
      </w:r>
      <w:r w:rsidR="005A11B6" w:rsidRPr="00D4489B">
        <w:tab/>
      </w:r>
      <w:r w:rsidRPr="00D4489B">
        <w:t>Federal Regulation Changes and Updates</w:t>
      </w:r>
    </w:p>
    <w:p w14:paraId="031A8ABE" w14:textId="13C13025" w:rsidR="00C53EF0" w:rsidRDefault="00061EF8" w:rsidP="00E806B7">
      <w:r w:rsidRPr="00D4489B">
        <w:tab/>
      </w:r>
      <w:r w:rsidR="00D4489B">
        <w:t>10</w:t>
      </w:r>
      <w:r w:rsidRPr="00D4489B">
        <w:t>.</w:t>
      </w:r>
      <w:r w:rsidR="00EB1427" w:rsidRPr="00D4489B">
        <w:t>2</w:t>
      </w:r>
      <w:r w:rsidR="005A11B6" w:rsidRPr="00BA4125">
        <w:rPr>
          <w:b/>
          <w:bCs/>
        </w:rPr>
        <w:tab/>
      </w:r>
      <w:r w:rsidRPr="00280EC5">
        <w:t>Current</w:t>
      </w:r>
      <w:r w:rsidR="00097BD2" w:rsidRPr="00280EC5">
        <w:t>,</w:t>
      </w:r>
      <w:r w:rsidRPr="00280EC5">
        <w:t xml:space="preserve"> Pending, or potential liabilities/lawsuits</w:t>
      </w:r>
    </w:p>
    <w:p w14:paraId="3235462E" w14:textId="40D22488" w:rsidR="00096BE0" w:rsidRDefault="00096BE0" w:rsidP="00E806B7"/>
    <w:p w14:paraId="632E34C7" w14:textId="7EAB9380" w:rsidR="00A22E32" w:rsidRDefault="00A22E32" w:rsidP="00E806B7"/>
    <w:p w14:paraId="17469435" w14:textId="208DC8F1" w:rsidR="00A22E32" w:rsidRDefault="00A22E32" w:rsidP="00E806B7">
      <w:pPr>
        <w:rPr>
          <w:b/>
          <w:bCs/>
          <w:u w:val="single"/>
        </w:rPr>
      </w:pPr>
      <w:r>
        <w:rPr>
          <w:b/>
          <w:bCs/>
        </w:rPr>
        <w:t>1</w:t>
      </w:r>
      <w:r w:rsidR="008F51A9">
        <w:rPr>
          <w:b/>
          <w:bCs/>
        </w:rPr>
        <w:t>0</w:t>
      </w:r>
      <w:r>
        <w:rPr>
          <w:b/>
          <w:bCs/>
        </w:rPr>
        <w:t>.0</w:t>
      </w:r>
      <w:r>
        <w:rPr>
          <w:b/>
          <w:bCs/>
        </w:rPr>
        <w:tab/>
      </w:r>
      <w:r>
        <w:rPr>
          <w:b/>
          <w:bCs/>
          <w:u w:val="single"/>
        </w:rPr>
        <w:t>Surgery – Kimberly McIntyre</w:t>
      </w:r>
    </w:p>
    <w:p w14:paraId="480D8A7E" w14:textId="01268146" w:rsidR="00A22E32" w:rsidRPr="00A22E32" w:rsidRDefault="00A22E32" w:rsidP="00A22E32">
      <w:pPr>
        <w:ind w:left="720"/>
        <w:rPr>
          <w:b/>
          <w:bCs/>
        </w:rPr>
      </w:pPr>
      <w:r w:rsidRPr="00D4489B">
        <w:t>11.1</w:t>
      </w:r>
      <w:r>
        <w:rPr>
          <w:b/>
          <w:bCs/>
        </w:rPr>
        <w:tab/>
      </w:r>
      <w:r w:rsidRPr="00A22E32">
        <w:t>Surgery Update</w:t>
      </w:r>
    </w:p>
    <w:p w14:paraId="76E8ACC8" w14:textId="2EA2A2D7" w:rsidR="00E806B7" w:rsidRPr="00BA4125" w:rsidRDefault="00E806B7" w:rsidP="00EB1427">
      <w:pPr>
        <w:rPr>
          <w:b/>
          <w:bCs/>
        </w:rPr>
      </w:pPr>
      <w:r w:rsidRPr="00BA4125">
        <w:rPr>
          <w:b/>
          <w:bCs/>
        </w:rPr>
        <w:t xml:space="preserve">           </w:t>
      </w:r>
    </w:p>
    <w:p w14:paraId="71AA91FA" w14:textId="77777777" w:rsidR="00061EF8" w:rsidRPr="00BA4125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</w:p>
    <w:p w14:paraId="0BF81139" w14:textId="77777777" w:rsidR="00DE688B" w:rsidRDefault="00DE688B" w:rsidP="0047347A">
      <w:pPr>
        <w:rPr>
          <w:b/>
        </w:rPr>
      </w:pPr>
    </w:p>
    <w:p w14:paraId="2ACEAE69" w14:textId="33D19947" w:rsidR="000842F4" w:rsidRPr="00BA4125" w:rsidRDefault="00061EF8" w:rsidP="0047347A">
      <w:pPr>
        <w:rPr>
          <w:b/>
        </w:rPr>
      </w:pPr>
      <w:r w:rsidRPr="00BA4125">
        <w:rPr>
          <w:b/>
        </w:rPr>
        <w:t>1</w:t>
      </w:r>
      <w:r w:rsidR="008F51A9">
        <w:rPr>
          <w:b/>
        </w:rPr>
        <w:t>1</w:t>
      </w:r>
      <w:r w:rsidRPr="00BA4125">
        <w:rPr>
          <w:b/>
        </w:rPr>
        <w:t>.0</w:t>
      </w:r>
      <w:r w:rsidRPr="00BA4125">
        <w:rPr>
          <w:b/>
        </w:rPr>
        <w:tab/>
      </w:r>
      <w:r w:rsidRPr="00BA4125">
        <w:rPr>
          <w:b/>
          <w:u w:val="single"/>
        </w:rPr>
        <w:t>Adjournment</w:t>
      </w:r>
    </w:p>
    <w:sectPr w:rsidR="000842F4" w:rsidRPr="00BA4125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46A87BF3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CB02B2">
      <w:rPr>
        <w:rStyle w:val="PageNumber"/>
        <w:sz w:val="18"/>
        <w:szCs w:val="18"/>
      </w:rPr>
      <w:t>January 26</w:t>
    </w:r>
    <w:r w:rsidR="00E806B7">
      <w:rPr>
        <w:rStyle w:val="PageNumber"/>
        <w:sz w:val="18"/>
        <w:szCs w:val="18"/>
      </w:rPr>
      <w:t>, 2021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1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9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33144593">
    <w:abstractNumId w:val="41"/>
  </w:num>
  <w:num w:numId="2" w16cid:durableId="383145186">
    <w:abstractNumId w:val="19"/>
  </w:num>
  <w:num w:numId="3" w16cid:durableId="281377946">
    <w:abstractNumId w:val="43"/>
  </w:num>
  <w:num w:numId="4" w16cid:durableId="375392543">
    <w:abstractNumId w:val="29"/>
  </w:num>
  <w:num w:numId="5" w16cid:durableId="229003550">
    <w:abstractNumId w:val="33"/>
  </w:num>
  <w:num w:numId="6" w16cid:durableId="1251429072">
    <w:abstractNumId w:val="1"/>
  </w:num>
  <w:num w:numId="7" w16cid:durableId="1575628678">
    <w:abstractNumId w:val="7"/>
  </w:num>
  <w:num w:numId="8" w16cid:durableId="900024264">
    <w:abstractNumId w:val="28"/>
  </w:num>
  <w:num w:numId="9" w16cid:durableId="381827584">
    <w:abstractNumId w:val="38"/>
  </w:num>
  <w:num w:numId="10" w16cid:durableId="591667861">
    <w:abstractNumId w:val="34"/>
  </w:num>
  <w:num w:numId="11" w16cid:durableId="354379728">
    <w:abstractNumId w:val="11"/>
  </w:num>
  <w:num w:numId="12" w16cid:durableId="1980957868">
    <w:abstractNumId w:val="44"/>
  </w:num>
  <w:num w:numId="13" w16cid:durableId="174465092">
    <w:abstractNumId w:val="16"/>
  </w:num>
  <w:num w:numId="14" w16cid:durableId="246498832">
    <w:abstractNumId w:val="12"/>
  </w:num>
  <w:num w:numId="15" w16cid:durableId="461653325">
    <w:abstractNumId w:val="6"/>
  </w:num>
  <w:num w:numId="16" w16cid:durableId="821625866">
    <w:abstractNumId w:val="39"/>
  </w:num>
  <w:num w:numId="17" w16cid:durableId="1378778653">
    <w:abstractNumId w:val="17"/>
  </w:num>
  <w:num w:numId="18" w16cid:durableId="543559383">
    <w:abstractNumId w:val="4"/>
  </w:num>
  <w:num w:numId="19" w16cid:durableId="1029330400">
    <w:abstractNumId w:val="20"/>
  </w:num>
  <w:num w:numId="20" w16cid:durableId="2034263819">
    <w:abstractNumId w:val="5"/>
  </w:num>
  <w:num w:numId="21" w16cid:durableId="49619351">
    <w:abstractNumId w:val="32"/>
  </w:num>
  <w:num w:numId="22" w16cid:durableId="2114085528">
    <w:abstractNumId w:val="10"/>
  </w:num>
  <w:num w:numId="23" w16cid:durableId="259417651">
    <w:abstractNumId w:val="9"/>
  </w:num>
  <w:num w:numId="24" w16cid:durableId="1760103514">
    <w:abstractNumId w:val="0"/>
  </w:num>
  <w:num w:numId="25" w16cid:durableId="1087383192">
    <w:abstractNumId w:val="30"/>
  </w:num>
  <w:num w:numId="26" w16cid:durableId="101608923">
    <w:abstractNumId w:val="2"/>
  </w:num>
  <w:num w:numId="27" w16cid:durableId="1514605738">
    <w:abstractNumId w:val="37"/>
  </w:num>
  <w:num w:numId="28" w16cid:durableId="944775794">
    <w:abstractNumId w:val="35"/>
  </w:num>
  <w:num w:numId="29" w16cid:durableId="994800020">
    <w:abstractNumId w:val="13"/>
  </w:num>
  <w:num w:numId="30" w16cid:durableId="315384578">
    <w:abstractNumId w:val="22"/>
  </w:num>
  <w:num w:numId="31" w16cid:durableId="1083646946">
    <w:abstractNumId w:val="3"/>
  </w:num>
  <w:num w:numId="32" w16cid:durableId="1457020116">
    <w:abstractNumId w:val="25"/>
  </w:num>
  <w:num w:numId="33" w16cid:durableId="683751261">
    <w:abstractNumId w:val="40"/>
  </w:num>
  <w:num w:numId="34" w16cid:durableId="483358185">
    <w:abstractNumId w:val="21"/>
  </w:num>
  <w:num w:numId="35" w16cid:durableId="1768772132">
    <w:abstractNumId w:val="27"/>
  </w:num>
  <w:num w:numId="36" w16cid:durableId="1074089125">
    <w:abstractNumId w:val="23"/>
  </w:num>
  <w:num w:numId="37" w16cid:durableId="1660500803">
    <w:abstractNumId w:val="2"/>
  </w:num>
  <w:num w:numId="38" w16cid:durableId="839736697">
    <w:abstractNumId w:val="22"/>
  </w:num>
  <w:num w:numId="39" w16cid:durableId="1032878717">
    <w:abstractNumId w:val="24"/>
  </w:num>
  <w:num w:numId="40" w16cid:durableId="1044451989">
    <w:abstractNumId w:val="8"/>
  </w:num>
  <w:num w:numId="41" w16cid:durableId="541282295">
    <w:abstractNumId w:val="26"/>
  </w:num>
  <w:num w:numId="42" w16cid:durableId="1235355373">
    <w:abstractNumId w:val="18"/>
  </w:num>
  <w:num w:numId="43" w16cid:durableId="362286424">
    <w:abstractNumId w:val="36"/>
  </w:num>
  <w:num w:numId="44" w16cid:durableId="1929074080">
    <w:abstractNumId w:val="42"/>
  </w:num>
  <w:num w:numId="45" w16cid:durableId="777724562">
    <w:abstractNumId w:val="31"/>
  </w:num>
  <w:num w:numId="46" w16cid:durableId="439495600">
    <w:abstractNumId w:val="14"/>
  </w:num>
  <w:num w:numId="47" w16cid:durableId="19282260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0F7A79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1A9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414B"/>
    <w:rsid w:val="00926ACE"/>
    <w:rsid w:val="00930369"/>
    <w:rsid w:val="009375BE"/>
    <w:rsid w:val="009432DF"/>
    <w:rsid w:val="009448B3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7FE7"/>
    <w:rsid w:val="00A307F0"/>
    <w:rsid w:val="00A30DD1"/>
    <w:rsid w:val="00A316D8"/>
    <w:rsid w:val="00A31B5B"/>
    <w:rsid w:val="00A33FD2"/>
    <w:rsid w:val="00A352DD"/>
    <w:rsid w:val="00A40C97"/>
    <w:rsid w:val="00A414FC"/>
    <w:rsid w:val="00A444A8"/>
    <w:rsid w:val="00A4458A"/>
    <w:rsid w:val="00A52387"/>
    <w:rsid w:val="00A57CA9"/>
    <w:rsid w:val="00A57F25"/>
    <w:rsid w:val="00A673E0"/>
    <w:rsid w:val="00A707B9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07444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1B50"/>
    <w:rsid w:val="00ED1B71"/>
    <w:rsid w:val="00ED621A"/>
    <w:rsid w:val="00ED63A8"/>
    <w:rsid w:val="00ED6508"/>
    <w:rsid w:val="00ED6D97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2</cp:revision>
  <cp:lastPrinted>2022-03-22T19:03:00Z</cp:lastPrinted>
  <dcterms:created xsi:type="dcterms:W3CDTF">2022-04-25T20:32:00Z</dcterms:created>
  <dcterms:modified xsi:type="dcterms:W3CDTF">2022-04-25T20:32:00Z</dcterms:modified>
</cp:coreProperties>
</file>